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区“百家访谈、千人问计、万户调查”  科学发展金点子汇编</w:t>
      </w:r>
    </w:p>
    <w:p>
      <w:r>
        <w:t>作者：顺德区委开展深入学习实践科学发展观活动试点工作领导小组编</w:t>
      </w:r>
    </w:p>
    <w:p>
      <w:r>
        <w:t>出版社：</w:t>
      </w:r>
    </w:p>
    <w:p>
      <w:r>
        <w:t>出版日期：2009.01</w:t>
      </w:r>
    </w:p>
    <w:p>
      <w:r>
        <w:t>总页数：446</w:t>
      </w:r>
    </w:p>
    <w:p>
      <w:r>
        <w:t>更多请访问教客网: www.jiaokey.com</w:t>
      </w:r>
    </w:p>
    <w:p>
      <w:r>
        <w:t>顺德区“百家访谈、千人问计、万户调查”  科学发展金点子汇编 评论地址：https://www.jiaokey.com/book/detail/129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